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766C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766C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D354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66C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766CD" w:rsidRPr="00DD0D87" w:rsidRDefault="000766C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OFTWARE AND INFORMATION INTEGRITY</w:t>
            </w:r>
          </w:p>
        </w:tc>
      </w:tr>
      <w:tr w:rsidR="000766CD" w:rsidRPr="00D54FC9" w:rsidTr="00F351C8">
        <w:trPr>
          <w:cantSplit/>
        </w:trPr>
        <w:tc>
          <w:tcPr>
            <w:tcW w:w="1166" w:type="dxa"/>
          </w:tcPr>
          <w:p w:rsidR="000766CD" w:rsidRDefault="0058059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.1</w:t>
            </w:r>
          </w:p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.1</w:t>
            </w:r>
            <w:r w:rsidR="0058059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0766CD" w:rsidRPr="003F2B84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F2B84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66CD" w:rsidRPr="003F2B84" w:rsidRDefault="000766CD" w:rsidP="003B08F2">
            <w:pPr>
              <w:tabs>
                <w:tab w:val="num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F2B84">
              <w:rPr>
                <w:bCs/>
                <w:i/>
                <w:iCs/>
                <w:sz w:val="20"/>
              </w:rPr>
              <w:t>Determine</w:t>
            </w:r>
            <w:r w:rsidRPr="003F2B84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3F2B84">
              <w:rPr>
                <w:i/>
                <w:iCs/>
                <w:sz w:val="20"/>
              </w:rPr>
              <w:t>the information system detects unauthorized changes to software and information</w:t>
            </w:r>
            <w:r>
              <w:rPr>
                <w:i/>
                <w:iCs/>
                <w:sz w:val="20"/>
              </w:rPr>
              <w:t>.</w:t>
            </w:r>
          </w:p>
          <w:p w:rsidR="000766CD" w:rsidRPr="00872F54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2F5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66CD" w:rsidRPr="00872F54" w:rsidRDefault="000766C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72F5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2F5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72F54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oftware and information integrity; information system design documentation; information system configuration settings and associated documentation; integrity verification tools and applications documentation; other relevant documents or records].</w:t>
            </w:r>
          </w:p>
          <w:p w:rsidR="000766CD" w:rsidRPr="00DD0D87" w:rsidRDefault="000766CD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72F5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2F5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2F5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oftware integrity protection and verification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47D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CE5A78">
              <w:rPr>
                <w:rFonts w:ascii="Arial" w:hAnsi="Arial" w:cs="Arial"/>
                <w:iCs/>
                <w:smallCaps/>
                <w:sz w:val="16"/>
                <w:szCs w:val="16"/>
              </w:rPr>
              <w:t>CM-3, CM-5, CM-6,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94B4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4, SA-10, SA-11, SA-13,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SI-3,</w:t>
            </w:r>
            <w:r w:rsidR="00CE5A7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I-4</w:t>
            </w:r>
          </w:p>
          <w:p w:rsidR="00C70011" w:rsidRPr="005073C2" w:rsidRDefault="00C70011" w:rsidP="00B023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D354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D3543" w:rsidRPr="005073C2" w:rsidTr="00F351C8">
        <w:trPr>
          <w:cantSplit/>
        </w:trPr>
        <w:tc>
          <w:tcPr>
            <w:tcW w:w="1530" w:type="dxa"/>
            <w:gridSpan w:val="2"/>
          </w:tcPr>
          <w:p w:rsidR="007D3543" w:rsidRPr="005073C2" w:rsidRDefault="007D354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D3543" w:rsidRDefault="007D354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D3543" w:rsidRDefault="007D3543" w:rsidP="007D354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D3543" w:rsidRPr="005C5B9C" w:rsidRDefault="007D3543" w:rsidP="007D354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D3543" w:rsidRPr="005C5B9C" w:rsidRDefault="007D3543" w:rsidP="007D354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C564C" w:rsidRPr="005073C2" w:rsidTr="00F351C8">
        <w:trPr>
          <w:cantSplit/>
        </w:trPr>
        <w:tc>
          <w:tcPr>
            <w:tcW w:w="1530" w:type="dxa"/>
            <w:gridSpan w:val="2"/>
          </w:tcPr>
          <w:p w:rsidR="00AC564C" w:rsidRPr="002F5405" w:rsidRDefault="00AC56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C564C" w:rsidRPr="00B86D3C" w:rsidRDefault="00AC564C" w:rsidP="00E67BF8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E67BF8">
              <w:rPr>
                <w:iCs/>
                <w:sz w:val="18"/>
                <w:szCs w:val="18"/>
              </w:rPr>
              <w:t>detect unauthorized changes to software and information</w:t>
            </w:r>
            <w:r>
              <w:rPr>
                <w:iCs/>
                <w:sz w:val="18"/>
                <w:szCs w:val="18"/>
              </w:rPr>
              <w:t xml:space="preserve">.  </w:t>
            </w:r>
          </w:p>
        </w:tc>
      </w:tr>
      <w:tr w:rsidR="00AC564C" w:rsidRPr="005073C2" w:rsidTr="00F351C8">
        <w:trPr>
          <w:cantSplit/>
        </w:trPr>
        <w:tc>
          <w:tcPr>
            <w:tcW w:w="1530" w:type="dxa"/>
            <w:gridSpan w:val="2"/>
          </w:tcPr>
          <w:p w:rsidR="00AC564C" w:rsidRPr="002F5405" w:rsidRDefault="00AC564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C564C" w:rsidRPr="00846589" w:rsidRDefault="00AC564C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67BF8">
              <w:rPr>
                <w:iCs/>
                <w:sz w:val="18"/>
                <w:szCs w:val="18"/>
              </w:rPr>
              <w:t xml:space="preserve"> identified in SI-7</w:t>
            </w:r>
            <w:r>
              <w:rPr>
                <w:iCs/>
                <w:sz w:val="18"/>
                <w:szCs w:val="18"/>
              </w:rPr>
              <w:t xml:space="preserve">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E67BF8">
              <w:rPr>
                <w:iCs/>
                <w:sz w:val="18"/>
                <w:szCs w:val="18"/>
              </w:rPr>
              <w:t>nfigured as identified in SI-7</w:t>
            </w:r>
            <w:r>
              <w:rPr>
                <w:iCs/>
                <w:sz w:val="18"/>
                <w:szCs w:val="18"/>
              </w:rPr>
              <w:t>.1.1.1.</w:t>
            </w:r>
          </w:p>
        </w:tc>
      </w:tr>
      <w:tr w:rsidR="00AC564C" w:rsidRPr="005073C2" w:rsidTr="00F351C8">
        <w:trPr>
          <w:cantSplit/>
        </w:trPr>
        <w:tc>
          <w:tcPr>
            <w:tcW w:w="1530" w:type="dxa"/>
            <w:gridSpan w:val="2"/>
          </w:tcPr>
          <w:p w:rsidR="00AC564C" w:rsidRPr="002F5405" w:rsidRDefault="00AC56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C564C" w:rsidRPr="005073C2" w:rsidRDefault="00AC564C" w:rsidP="0053421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67BF8">
              <w:rPr>
                <w:iCs/>
                <w:sz w:val="18"/>
                <w:szCs w:val="18"/>
              </w:rPr>
              <w:t>SI-7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D3543" w:rsidRDefault="007D35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766C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D35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766CD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OFTWARE AND INFORMATION INTEGRITY</w:t>
            </w:r>
          </w:p>
        </w:tc>
      </w:tr>
      <w:tr w:rsidR="000766CD" w:rsidRPr="005073C2" w:rsidTr="00F351C8">
        <w:trPr>
          <w:cantSplit/>
          <w:trHeight w:val="3244"/>
        </w:trPr>
        <w:tc>
          <w:tcPr>
            <w:tcW w:w="1530" w:type="dxa"/>
          </w:tcPr>
          <w:p w:rsidR="007D3543" w:rsidRDefault="007D354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66CD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</w:p>
          <w:p w:rsidR="000766CD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66CD" w:rsidRDefault="000766CD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766CD" w:rsidRPr="005A1C5D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A1C5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66CD" w:rsidRPr="005A1C5D" w:rsidRDefault="000766C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A1C5D">
              <w:rPr>
                <w:bCs/>
                <w:i/>
                <w:iCs/>
                <w:sz w:val="20"/>
              </w:rPr>
              <w:t>Determine</w:t>
            </w:r>
            <w:r w:rsidRPr="005A1C5D">
              <w:rPr>
                <w:i/>
                <w:iCs/>
                <w:sz w:val="20"/>
              </w:rPr>
              <w:t xml:space="preserve"> if:</w:t>
            </w:r>
          </w:p>
          <w:p w:rsidR="000766CD" w:rsidRPr="005A1C5D" w:rsidRDefault="000766CD" w:rsidP="000766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A1C5D">
              <w:rPr>
                <w:i/>
                <w:iCs/>
                <w:sz w:val="20"/>
              </w:rPr>
              <w:t xml:space="preserve">the organization defines the frequency of integrity scans </w:t>
            </w:r>
            <w:r>
              <w:rPr>
                <w:i/>
                <w:iCs/>
                <w:sz w:val="20"/>
              </w:rPr>
              <w:t xml:space="preserve">to be performed </w:t>
            </w:r>
            <w:r w:rsidRPr="005A1C5D">
              <w:rPr>
                <w:i/>
                <w:iCs/>
                <w:sz w:val="20"/>
              </w:rPr>
              <w:t>on the information system; and</w:t>
            </w:r>
          </w:p>
          <w:p w:rsidR="000766CD" w:rsidRPr="005A1C5D" w:rsidRDefault="000766CD" w:rsidP="000766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A1C5D">
              <w:rPr>
                <w:i/>
                <w:iCs/>
                <w:sz w:val="20"/>
              </w:rPr>
              <w:t>the</w:t>
            </w:r>
            <w:proofErr w:type="gramEnd"/>
            <w:r w:rsidRPr="005A1C5D">
              <w:rPr>
                <w:i/>
                <w:iCs/>
                <w:sz w:val="20"/>
              </w:rPr>
              <w:t xml:space="preserve"> organization reassesses the integrity of software and information by performing integrity scans of the information system in accordance with the organization-defined frequency.</w:t>
            </w:r>
          </w:p>
          <w:p w:rsidR="000766CD" w:rsidRPr="000B69AF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69A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66CD" w:rsidRPr="00DD0D87" w:rsidRDefault="000766CD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B69A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69A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69A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69A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69AF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oftware and information integrity; security plan; information system configuration settings and associated documentation; integrity verification tools and applications documentation; records of integrity scans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F43D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94B4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3, CM-5, CM-6, </w:t>
            </w:r>
            <w:r w:rsidR="0085518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594B4C">
              <w:rPr>
                <w:rFonts w:ascii="Arial" w:hAnsi="Arial" w:cs="Arial"/>
                <w:iCs/>
                <w:smallCaps/>
                <w:sz w:val="16"/>
                <w:szCs w:val="16"/>
              </w:rPr>
              <w:t>SA-4, SA-10, SA-11, SA-13, SI-3, SI-4</w:t>
            </w:r>
          </w:p>
          <w:p w:rsidR="001C3BD4" w:rsidRPr="002F5405" w:rsidRDefault="001C3BD4" w:rsidP="002F43D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43D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D35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420689" w:rsidRDefault="00420689" w:rsidP="0085518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C3BD4" w:rsidRPr="002F5405" w:rsidRDefault="001C3BD4" w:rsidP="0085518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C3BD4" w:rsidRPr="005073C2" w:rsidRDefault="00420689" w:rsidP="00E67BF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</w:t>
            </w:r>
            <w:r w:rsidR="00E67BF8">
              <w:rPr>
                <w:iCs/>
                <w:sz w:val="18"/>
                <w:szCs w:val="18"/>
              </w:rPr>
              <w:t>software and information integrity</w:t>
            </w:r>
            <w:r>
              <w:rPr>
                <w:iCs/>
                <w:sz w:val="18"/>
                <w:szCs w:val="18"/>
              </w:rPr>
              <w:t>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frequency of integrity scans to be performed on the information system. </w:t>
            </w:r>
          </w:p>
        </w:tc>
      </w:tr>
      <w:tr w:rsidR="007D3543" w:rsidRPr="005073C2" w:rsidTr="007D354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D3543" w:rsidRDefault="007D354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7D3543" w:rsidRPr="008D7BED" w:rsidRDefault="007D35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96AA6" w:rsidRPr="005073C2" w:rsidTr="00F351C8">
        <w:trPr>
          <w:cantSplit/>
        </w:trPr>
        <w:tc>
          <w:tcPr>
            <w:tcW w:w="1530" w:type="dxa"/>
          </w:tcPr>
          <w:p w:rsidR="00B96AA6" w:rsidRDefault="00B96AA6" w:rsidP="0085518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B96AA6" w:rsidRPr="002F5405" w:rsidRDefault="00B96AA6" w:rsidP="0085518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96AA6" w:rsidRPr="002F5405" w:rsidRDefault="00B96AA6" w:rsidP="00B96AA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</w:t>
            </w:r>
            <w:r w:rsidR="00E67BF8">
              <w:rPr>
                <w:iCs/>
                <w:sz w:val="18"/>
                <w:szCs w:val="18"/>
              </w:rPr>
              <w:t>software and information integrity</w:t>
            </w:r>
            <w:r>
              <w:rPr>
                <w:iCs/>
                <w:sz w:val="18"/>
                <w:szCs w:val="18"/>
              </w:rPr>
              <w:t>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reassess the integrity of software and information by performing integrity scans of the information system in accordance with the frequency identified in SI-7(1).1.1.1. </w:t>
            </w:r>
          </w:p>
        </w:tc>
      </w:tr>
      <w:tr w:rsidR="00B96AA6" w:rsidRPr="005073C2" w:rsidTr="00F351C8">
        <w:trPr>
          <w:cantSplit/>
        </w:trPr>
        <w:tc>
          <w:tcPr>
            <w:tcW w:w="1530" w:type="dxa"/>
          </w:tcPr>
          <w:p w:rsidR="00B96AA6" w:rsidRPr="002F5405" w:rsidRDefault="00B96AA6" w:rsidP="0085518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B96AA6" w:rsidRPr="002F5405" w:rsidRDefault="00B96AA6" w:rsidP="002F43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tegrity scans</w:t>
            </w:r>
            <w:r w:rsidR="002F43DD">
              <w:rPr>
                <w:iCs/>
                <w:sz w:val="18"/>
                <w:szCs w:val="18"/>
              </w:rPr>
              <w:t xml:space="preserve"> results</w:t>
            </w:r>
            <w:r>
              <w:rPr>
                <w:iCs/>
                <w:sz w:val="18"/>
                <w:szCs w:val="18"/>
              </w:rPr>
              <w:t>, or other relevant record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I-7(1).1.2.1 are being applied.</w:t>
            </w:r>
          </w:p>
        </w:tc>
      </w:tr>
      <w:tr w:rsidR="000766CD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D3543" w:rsidRDefault="007D35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D35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66CD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OFTWARE AND INFORMATION INTEGRITY</w:t>
            </w:r>
          </w:p>
        </w:tc>
      </w:tr>
      <w:tr w:rsidR="000766CD" w:rsidRPr="005073C2" w:rsidTr="007D3543">
        <w:trPr>
          <w:cantSplit/>
          <w:trHeight w:val="2186"/>
        </w:trPr>
        <w:tc>
          <w:tcPr>
            <w:tcW w:w="1530" w:type="dxa"/>
          </w:tcPr>
          <w:p w:rsidR="000766CD" w:rsidRDefault="00AC564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2).1</w:t>
            </w:r>
          </w:p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2).1</w:t>
            </w:r>
            <w:r w:rsidR="00AC564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66CD" w:rsidRPr="002677F0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677F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66CD" w:rsidRPr="002677F0" w:rsidRDefault="000766C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2677F0">
              <w:rPr>
                <w:bCs/>
                <w:i/>
                <w:iCs/>
                <w:sz w:val="20"/>
              </w:rPr>
              <w:t>Determine</w:t>
            </w:r>
            <w:r w:rsidRPr="002677F0">
              <w:rPr>
                <w:i/>
                <w:iCs/>
                <w:sz w:val="20"/>
              </w:rPr>
              <w:t xml:space="preserve"> if the organization employs automated tools that provide notification to </w:t>
            </w:r>
            <w:r>
              <w:rPr>
                <w:i/>
                <w:iCs/>
                <w:sz w:val="20"/>
              </w:rPr>
              <w:t>designated</w:t>
            </w:r>
            <w:r w:rsidRPr="002677F0">
              <w:rPr>
                <w:i/>
                <w:iCs/>
                <w:sz w:val="20"/>
              </w:rPr>
              <w:t xml:space="preserve"> individuals upon discovering discrepancies during integrity verification.</w:t>
            </w:r>
          </w:p>
          <w:p w:rsidR="000766CD" w:rsidRPr="000B646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646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66CD" w:rsidRPr="00DD0D87" w:rsidRDefault="000766CD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0B64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646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6462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oftware and information integrity; information system configuration settings and associated documentation; integrity verification tools and applications documentation; records of integrity scans; automated tools supporting alerts and notifications for integrity discrepancies; other relevant documents or records].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</w:tcPr>
          <w:p w:rsidR="000766CD" w:rsidRPr="005073C2" w:rsidRDefault="000766CD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66CD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6CD" w:rsidRPr="005073C2" w:rsidRDefault="000766CD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0231B" w:rsidRP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E5A78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, IR-4, IR-6</w:t>
            </w:r>
          </w:p>
          <w:p w:rsidR="000766CD" w:rsidRPr="002F5405" w:rsidRDefault="000766CD" w:rsidP="00B0231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66C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7D35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564C" w:rsidRPr="005073C2" w:rsidTr="003B08F2">
        <w:trPr>
          <w:cantSplit/>
        </w:trPr>
        <w:tc>
          <w:tcPr>
            <w:tcW w:w="1530" w:type="dxa"/>
          </w:tcPr>
          <w:p w:rsidR="00AC564C" w:rsidRPr="002F5405" w:rsidRDefault="00AC564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C564C" w:rsidRPr="00B86D3C" w:rsidRDefault="00AC564C" w:rsidP="00AD7B83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="00AD7B83">
              <w:rPr>
                <w:iCs/>
                <w:sz w:val="18"/>
                <w:szCs w:val="18"/>
              </w:rPr>
              <w:t>tools</w:t>
            </w:r>
            <w:r>
              <w:rPr>
                <w:iCs/>
                <w:sz w:val="18"/>
                <w:szCs w:val="18"/>
              </w:rPr>
              <w:t xml:space="preserve"> and their configuration settings to be employed to provide notification to designated individuals upon discovering discrepancies during integrity verification. </w:t>
            </w:r>
          </w:p>
        </w:tc>
      </w:tr>
      <w:tr w:rsidR="00AC564C" w:rsidRPr="005073C2" w:rsidTr="003B08F2">
        <w:trPr>
          <w:cantSplit/>
        </w:trPr>
        <w:tc>
          <w:tcPr>
            <w:tcW w:w="1530" w:type="dxa"/>
          </w:tcPr>
          <w:p w:rsidR="00AC564C" w:rsidRPr="002F5405" w:rsidRDefault="00AC564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C564C" w:rsidRPr="00846589" w:rsidRDefault="00AC564C" w:rsidP="00AD7B8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 xml:space="preserve">automated </w:t>
            </w:r>
            <w:r w:rsidR="00AD7B83">
              <w:rPr>
                <w:iCs/>
                <w:sz w:val="18"/>
                <w:szCs w:val="18"/>
              </w:rPr>
              <w:t>tools</w:t>
            </w:r>
            <w:r>
              <w:rPr>
                <w:iCs/>
                <w:sz w:val="18"/>
                <w:szCs w:val="18"/>
              </w:rPr>
              <w:t xml:space="preserve"> identified in SI-7(2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</w:t>
            </w:r>
            <w:r w:rsidR="00AD7B83">
              <w:rPr>
                <w:iCs/>
                <w:sz w:val="18"/>
                <w:szCs w:val="18"/>
              </w:rPr>
              <w:t>tools</w:t>
            </w:r>
            <w:r>
              <w:rPr>
                <w:iCs/>
                <w:sz w:val="18"/>
                <w:szCs w:val="18"/>
              </w:rPr>
              <w:t xml:space="preserve"> are configured as identified in SI-7(2).1.1.1.</w:t>
            </w:r>
          </w:p>
        </w:tc>
      </w:tr>
      <w:tr w:rsidR="00AC564C" w:rsidRPr="005073C2" w:rsidTr="003B08F2">
        <w:trPr>
          <w:cantSplit/>
        </w:trPr>
        <w:tc>
          <w:tcPr>
            <w:tcW w:w="1530" w:type="dxa"/>
          </w:tcPr>
          <w:p w:rsidR="00AC564C" w:rsidRPr="002F5405" w:rsidRDefault="00AC564C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C564C" w:rsidRPr="005073C2" w:rsidRDefault="00AC564C" w:rsidP="00AD7B83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 xml:space="preserve">automated </w:t>
            </w:r>
            <w:r w:rsidR="00AD7B83">
              <w:rPr>
                <w:iCs/>
                <w:sz w:val="18"/>
                <w:szCs w:val="18"/>
              </w:rPr>
              <w:t>tool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7(2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="00AD7B83">
              <w:rPr>
                <w:iCs/>
                <w:sz w:val="18"/>
                <w:szCs w:val="18"/>
              </w:rPr>
              <w:t>tools</w:t>
            </w:r>
            <w:r w:rsidRPr="00B16608">
              <w:rPr>
                <w:iCs/>
                <w:sz w:val="18"/>
                <w:szCs w:val="18"/>
              </w:rPr>
              <w:t xml:space="preserve">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766CD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D3543" w:rsidRDefault="007D35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D35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766CD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7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OFTWARE AND INFORMATION INTEGRITY</w:t>
            </w:r>
          </w:p>
        </w:tc>
      </w:tr>
      <w:tr w:rsidR="000766CD" w:rsidRPr="005073C2" w:rsidTr="007D3543">
        <w:trPr>
          <w:cantSplit/>
          <w:trHeight w:val="1808"/>
        </w:trPr>
        <w:tc>
          <w:tcPr>
            <w:tcW w:w="1530" w:type="dxa"/>
          </w:tcPr>
          <w:p w:rsidR="000766CD" w:rsidRDefault="00AC564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</w:p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 w:rsidR="00AC564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66CD" w:rsidRPr="00DA2033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A203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66CD" w:rsidRPr="00DA2033" w:rsidRDefault="000766C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A2033">
              <w:rPr>
                <w:bCs/>
                <w:i/>
                <w:iCs/>
                <w:sz w:val="20"/>
              </w:rPr>
              <w:t>Determine</w:t>
            </w:r>
            <w:r w:rsidRPr="00DA2033">
              <w:rPr>
                <w:i/>
                <w:iCs/>
                <w:sz w:val="20"/>
              </w:rPr>
              <w:t xml:space="preserve"> if the organization employs centrally managed integrity verification tools.</w:t>
            </w:r>
          </w:p>
          <w:p w:rsidR="000766CD" w:rsidRPr="000B646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646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66CD" w:rsidRPr="00DD0D87" w:rsidRDefault="000766CD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B64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646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6462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oftware and information integrity; information system configuration settings and associated documentation; integrity verification tools and applications documentation; records of integrity scans; other relevant documents or records].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</w:tcPr>
          <w:p w:rsidR="000766CD" w:rsidRPr="005073C2" w:rsidRDefault="000766CD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66CD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6CD" w:rsidRPr="005073C2" w:rsidRDefault="000766CD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67BF8" w:rsidRPr="005073C2" w:rsidRDefault="00E67BF8" w:rsidP="00E67BF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67BF8" w:rsidRDefault="00E67BF8" w:rsidP="00E67B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CM-2, CM-3, CM-5, CM-6, </w:t>
            </w:r>
            <w:r w:rsidR="00594B4C">
              <w:rPr>
                <w:rFonts w:ascii="Arial" w:hAnsi="Arial" w:cs="Arial"/>
                <w:iCs/>
                <w:smallCaps/>
                <w:sz w:val="16"/>
                <w:szCs w:val="16"/>
              </w:rPr>
              <w:t>SA-4, SA-10, SA-11, SA-13, SI-3, SI-4</w:t>
            </w:r>
          </w:p>
          <w:p w:rsidR="000766CD" w:rsidRPr="002F5405" w:rsidRDefault="00E67BF8" w:rsidP="00E67BF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0766C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7D35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766CD" w:rsidRPr="005073C2" w:rsidTr="003B08F2">
        <w:trPr>
          <w:cantSplit/>
        </w:trPr>
        <w:tc>
          <w:tcPr>
            <w:tcW w:w="1530" w:type="dxa"/>
          </w:tcPr>
          <w:p w:rsidR="000766CD" w:rsidRPr="005073C2" w:rsidRDefault="00EC29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766CD" w:rsidRPr="005073C2" w:rsidRDefault="00EC29CD" w:rsidP="004218C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system and information integrity policy, procedures addressing software and information integrity, security plan, integrity verification tools and applications documentatio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centrally managed integrity verification tools and techniques to be employed.</w:t>
            </w:r>
          </w:p>
        </w:tc>
      </w:tr>
      <w:tr w:rsidR="00EC29CD" w:rsidRPr="005073C2" w:rsidTr="003B08F2">
        <w:trPr>
          <w:cantSplit/>
        </w:trPr>
        <w:tc>
          <w:tcPr>
            <w:tcW w:w="1530" w:type="dxa"/>
          </w:tcPr>
          <w:p w:rsidR="00EC29CD" w:rsidRPr="002F5405" w:rsidRDefault="00EC29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C29CD" w:rsidRPr="005073C2" w:rsidRDefault="00EC29CD" w:rsidP="005E336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system and information integrity policy, </w:t>
            </w:r>
            <w:r w:rsidR="005E3363">
              <w:rPr>
                <w:bCs/>
                <w:iCs/>
                <w:sz w:val="18"/>
                <w:szCs w:val="18"/>
              </w:rPr>
              <w:t xml:space="preserve">procedures addressing software and information integrity, security plan, integrity verification tools and applications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; [</w:t>
            </w:r>
            <w:r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measures (including the process and/or the automated mechanisms and their configuration settings) to be employed to centrally manage </w:t>
            </w:r>
            <w:r w:rsidR="005E3363">
              <w:rPr>
                <w:bCs/>
                <w:color w:val="000000"/>
                <w:sz w:val="18"/>
                <w:szCs w:val="18"/>
              </w:rPr>
              <w:t>integrity verification tools</w:t>
            </w:r>
            <w:r>
              <w:rPr>
                <w:b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EC29CD" w:rsidRPr="005073C2" w:rsidTr="003B08F2">
        <w:trPr>
          <w:cantSplit/>
        </w:trPr>
        <w:tc>
          <w:tcPr>
            <w:tcW w:w="1530" w:type="dxa"/>
          </w:tcPr>
          <w:p w:rsidR="00EC29CD" w:rsidRPr="002F5405" w:rsidRDefault="00EC29CD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C29CD" w:rsidRPr="005073C2" w:rsidRDefault="00EC29CD" w:rsidP="00B534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identified in </w:t>
            </w:r>
            <w:r w:rsidR="005E3363">
              <w:rPr>
                <w:iCs/>
                <w:sz w:val="18"/>
                <w:szCs w:val="18"/>
              </w:rPr>
              <w:t>SI-7(3).1.1.2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5E3363">
              <w:rPr>
                <w:iCs/>
                <w:sz w:val="18"/>
                <w:szCs w:val="18"/>
              </w:rPr>
              <w:t>SI-7(3).1.1.2</w:t>
            </w:r>
            <w:r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C29CD" w:rsidRPr="005073C2" w:rsidTr="003B08F2">
        <w:trPr>
          <w:cantSplit/>
        </w:trPr>
        <w:tc>
          <w:tcPr>
            <w:tcW w:w="1530" w:type="dxa"/>
          </w:tcPr>
          <w:p w:rsidR="00EC29CD" w:rsidRPr="002F5405" w:rsidRDefault="00EC29CD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EC29CD" w:rsidRPr="005073C2" w:rsidRDefault="00EC29CD" w:rsidP="00857F5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5E3363">
              <w:rPr>
                <w:iCs/>
                <w:sz w:val="18"/>
                <w:szCs w:val="18"/>
              </w:rPr>
              <w:t xml:space="preserve">the process </w:t>
            </w:r>
            <w:r w:rsidR="004B6454">
              <w:rPr>
                <w:iCs/>
                <w:sz w:val="18"/>
                <w:szCs w:val="18"/>
              </w:rPr>
              <w:t xml:space="preserve">employed </w:t>
            </w:r>
            <w:r w:rsidR="004218C9">
              <w:rPr>
                <w:iCs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 centrally manage </w:t>
            </w:r>
            <w:r w:rsidR="005E3363">
              <w:rPr>
                <w:sz w:val="18"/>
                <w:szCs w:val="18"/>
              </w:rPr>
              <w:t>integrity verification tool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857F5A">
              <w:rPr>
                <w:iCs/>
                <w:sz w:val="18"/>
                <w:szCs w:val="18"/>
              </w:rPr>
              <w:t xml:space="preserve"> </w:t>
            </w:r>
            <w:r w:rsidRPr="00502265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evidence that the process identified in </w:t>
            </w:r>
            <w:r w:rsidR="005E3363">
              <w:rPr>
                <w:iCs/>
                <w:sz w:val="18"/>
                <w:szCs w:val="18"/>
              </w:rPr>
              <w:t xml:space="preserve">SI-7(3).1.1.2 </w:t>
            </w:r>
            <w:r>
              <w:rPr>
                <w:sz w:val="18"/>
                <w:szCs w:val="18"/>
              </w:rPr>
              <w:t>is being applied.</w:t>
            </w:r>
          </w:p>
        </w:tc>
      </w:tr>
      <w:tr w:rsidR="00EC29C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29CD" w:rsidRPr="002F5405" w:rsidRDefault="005E3363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29CD" w:rsidRDefault="00EC29CD" w:rsidP="00B534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settings identified in </w:t>
            </w:r>
            <w:r w:rsidR="00364AAB">
              <w:rPr>
                <w:sz w:val="18"/>
                <w:szCs w:val="18"/>
              </w:rPr>
              <w:t>SI-7(3).1.1.2</w:t>
            </w:r>
            <w:r>
              <w:rPr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testing for evidence that these mechanisms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766CD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D3543" w:rsidRDefault="007D35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D35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66CD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7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66CD" w:rsidRPr="00DD0D87" w:rsidRDefault="000766CD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SOFTWARE AND INFORMATION INTEGRITY</w:t>
            </w:r>
          </w:p>
        </w:tc>
      </w:tr>
      <w:tr w:rsidR="000766CD" w:rsidRPr="005073C2" w:rsidTr="003B08F2">
        <w:trPr>
          <w:cantSplit/>
          <w:trHeight w:val="3244"/>
        </w:trPr>
        <w:tc>
          <w:tcPr>
            <w:tcW w:w="1530" w:type="dxa"/>
          </w:tcPr>
          <w:p w:rsidR="007D3543" w:rsidRDefault="007D354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66CD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</w:p>
          <w:p w:rsidR="000766CD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66CD" w:rsidRDefault="000766CD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66CD" w:rsidRDefault="000766C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766CD" w:rsidRDefault="000766CD" w:rsidP="007D3543">
            <w:pPr>
              <w:spacing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F3A6E" w:rsidRDefault="004F3A6E" w:rsidP="007D354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66CD" w:rsidRPr="00DD0D87" w:rsidRDefault="000766C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0766CD" w:rsidRPr="00410139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013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66CD" w:rsidRDefault="000766C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0139">
              <w:rPr>
                <w:bCs/>
                <w:i/>
                <w:iCs/>
                <w:sz w:val="20"/>
              </w:rPr>
              <w:t>Determine</w:t>
            </w:r>
            <w:r w:rsidRPr="00410139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0766CD" w:rsidRDefault="000766CD" w:rsidP="000766C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information system components that require use of tamper-evident packaging;</w:t>
            </w:r>
          </w:p>
          <w:p w:rsidR="000766CD" w:rsidRDefault="000766CD" w:rsidP="000766C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conditions (i.e., transportation from vendor to operational site, during operation, both)  under which tamper-evident packaging must be used for organization-defined information system components; and</w:t>
            </w:r>
          </w:p>
          <w:p w:rsidR="000766CD" w:rsidRPr="00410139" w:rsidRDefault="000766CD" w:rsidP="000766C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quires use of tamper-evident packaging for organization-defined information system components during organization-defined conditions.</w:t>
            </w:r>
          </w:p>
          <w:p w:rsidR="000766CD" w:rsidRPr="000B646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646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66CD" w:rsidRPr="00DD0D87" w:rsidRDefault="000766CD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B646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646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646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6462">
              <w:rPr>
                <w:rFonts w:ascii="Arial" w:hAnsi="Arial" w:cs="Arial"/>
                <w:iCs/>
                <w:sz w:val="16"/>
                <w:szCs w:val="16"/>
              </w:rPr>
              <w:t xml:space="preserve">System and information integrity policy; procedures addressing software and information integrit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ystem component packaging</w:t>
            </w:r>
            <w:r w:rsidRPr="000B6462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</w:tc>
      </w:tr>
      <w:tr w:rsidR="000766CD" w:rsidRPr="005073C2" w:rsidTr="003B08F2">
        <w:trPr>
          <w:cantSplit/>
        </w:trPr>
        <w:tc>
          <w:tcPr>
            <w:tcW w:w="8640" w:type="dxa"/>
            <w:gridSpan w:val="2"/>
          </w:tcPr>
          <w:p w:rsidR="000766CD" w:rsidRPr="005073C2" w:rsidRDefault="000766CD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66CD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6CD" w:rsidRPr="005073C2" w:rsidRDefault="000766CD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66CD" w:rsidRPr="005073C2" w:rsidRDefault="000766C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0D038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5, </w:t>
            </w:r>
            <w:r w:rsidR="00594B4C">
              <w:rPr>
                <w:rFonts w:ascii="Arial" w:hAnsi="Arial" w:cs="Arial"/>
                <w:iCs/>
                <w:smallCaps/>
                <w:sz w:val="16"/>
                <w:szCs w:val="16"/>
              </w:rPr>
              <w:t>SI-3, SA-4, SA-10, SA-11, SA-13, SI-3, SI-4, SC-34</w:t>
            </w:r>
          </w:p>
          <w:p w:rsidR="000766CD" w:rsidRPr="002F5405" w:rsidRDefault="000766CD" w:rsidP="00B0231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3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66C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66CD" w:rsidRPr="005073C2" w:rsidRDefault="000766CD" w:rsidP="007D35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766CD" w:rsidRPr="005073C2" w:rsidTr="003B08F2">
        <w:trPr>
          <w:cantSplit/>
        </w:trPr>
        <w:tc>
          <w:tcPr>
            <w:tcW w:w="1530" w:type="dxa"/>
          </w:tcPr>
          <w:p w:rsidR="00AC564C" w:rsidRDefault="00AC564C" w:rsidP="00AC564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766CD" w:rsidRPr="002F5405" w:rsidRDefault="000766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766CD" w:rsidRPr="005073C2" w:rsidRDefault="00AC564C" w:rsidP="00AC564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oftware and information integrity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information system components that require use of tamper-evident packaging. </w:t>
            </w:r>
          </w:p>
        </w:tc>
      </w:tr>
      <w:tr w:rsidR="007D3543" w:rsidRPr="005073C2" w:rsidTr="007D354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D3543" w:rsidRDefault="007D354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7D3543" w:rsidRPr="008D7BED" w:rsidRDefault="007D35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766CD" w:rsidRPr="005073C2" w:rsidTr="003B08F2">
        <w:trPr>
          <w:cantSplit/>
        </w:trPr>
        <w:tc>
          <w:tcPr>
            <w:tcW w:w="1530" w:type="dxa"/>
          </w:tcPr>
          <w:p w:rsidR="00AC564C" w:rsidRDefault="00AC564C" w:rsidP="00AC564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0766CD" w:rsidRPr="002F5405" w:rsidRDefault="000766CD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766CD" w:rsidRPr="005073C2" w:rsidRDefault="00AC564C" w:rsidP="00AC564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oftware and information integrity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conditions (i.e., transportation from vendor to operational site, during operation, both) under which tamper-evident packaging must be used for the components identified in SI-7(4).1.1.1.</w:t>
            </w:r>
          </w:p>
        </w:tc>
      </w:tr>
      <w:tr w:rsidR="007D3543" w:rsidRPr="005073C2" w:rsidTr="007D354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D3543" w:rsidRDefault="007D354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7D3543" w:rsidRPr="008D7BED" w:rsidRDefault="007D35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766CD" w:rsidRPr="005073C2" w:rsidTr="003B08F2">
        <w:trPr>
          <w:cantSplit/>
        </w:trPr>
        <w:tc>
          <w:tcPr>
            <w:tcW w:w="1530" w:type="dxa"/>
          </w:tcPr>
          <w:p w:rsidR="000766CD" w:rsidRPr="002F5405" w:rsidRDefault="004F3A6E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0766CD" w:rsidRPr="005073C2" w:rsidRDefault="004F3A6E" w:rsidP="004F3A6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ystem and information integrity policy, procedures addressing software and information integrity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requirement of </w:t>
            </w:r>
            <w:r w:rsidR="00F61933">
              <w:rPr>
                <w:iCs/>
                <w:sz w:val="18"/>
                <w:szCs w:val="18"/>
              </w:rPr>
              <w:t xml:space="preserve">the use of </w:t>
            </w:r>
            <w:r>
              <w:rPr>
                <w:iCs/>
                <w:sz w:val="18"/>
                <w:szCs w:val="18"/>
              </w:rPr>
              <w:t>tamper-evident packaging for the information system components identified in SI-7(4).1.1.1 during the conditions identified in SI-7(4).1.2.1.</w:t>
            </w:r>
          </w:p>
        </w:tc>
      </w:tr>
    </w:tbl>
    <w:p w:rsidR="00C70011" w:rsidRDefault="00C70011">
      <w:bookmarkStart w:id="0" w:name="_GoBack"/>
      <w:bookmarkEnd w:id="0"/>
    </w:p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E4" w:rsidRDefault="00CC6FE4" w:rsidP="00F351C8">
      <w:r>
        <w:separator/>
      </w:r>
    </w:p>
  </w:endnote>
  <w:endnote w:type="continuationSeparator" w:id="0">
    <w:p w:rsidR="00CC6FE4" w:rsidRDefault="00CC6FE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D3543" w:rsidRDefault="007D35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D3543" w:rsidRDefault="007D3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E4" w:rsidRDefault="00CC6FE4" w:rsidP="00F351C8">
      <w:r>
        <w:separator/>
      </w:r>
    </w:p>
  </w:footnote>
  <w:footnote w:type="continuationSeparator" w:id="0">
    <w:p w:rsidR="00CC6FE4" w:rsidRDefault="00CC6FE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43" w:rsidRDefault="007D3543">
    <w:pPr>
      <w:pStyle w:val="Header"/>
    </w:pPr>
    <w:r>
      <w:t>Assessment Case:  SI-7 Software and Information Integrity</w:t>
    </w:r>
  </w:p>
  <w:p w:rsidR="007D3543" w:rsidRDefault="007D35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CC"/>
    <w:multiLevelType w:val="hybridMultilevel"/>
    <w:tmpl w:val="1688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94A35"/>
    <w:multiLevelType w:val="hybridMultilevel"/>
    <w:tmpl w:val="0EC4E33E"/>
    <w:lvl w:ilvl="0" w:tplc="A2D09A8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4195B"/>
    <w:multiLevelType w:val="hybridMultilevel"/>
    <w:tmpl w:val="E7B4A36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92881"/>
    <w:multiLevelType w:val="hybridMultilevel"/>
    <w:tmpl w:val="227C4E26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639CE"/>
    <w:rsid w:val="000766CD"/>
    <w:rsid w:val="000A7FC2"/>
    <w:rsid w:val="000C2934"/>
    <w:rsid w:val="000D0386"/>
    <w:rsid w:val="00127B11"/>
    <w:rsid w:val="00135460"/>
    <w:rsid w:val="001C3BD4"/>
    <w:rsid w:val="001D18B5"/>
    <w:rsid w:val="002A4D05"/>
    <w:rsid w:val="002F43DD"/>
    <w:rsid w:val="002F5405"/>
    <w:rsid w:val="002F6E98"/>
    <w:rsid w:val="003111F5"/>
    <w:rsid w:val="00333204"/>
    <w:rsid w:val="00335BA1"/>
    <w:rsid w:val="00364AAB"/>
    <w:rsid w:val="00420689"/>
    <w:rsid w:val="004218C9"/>
    <w:rsid w:val="004569C2"/>
    <w:rsid w:val="004B6454"/>
    <w:rsid w:val="004D1346"/>
    <w:rsid w:val="004F3A6E"/>
    <w:rsid w:val="00502265"/>
    <w:rsid w:val="00531A1C"/>
    <w:rsid w:val="0053421B"/>
    <w:rsid w:val="0055491C"/>
    <w:rsid w:val="00580593"/>
    <w:rsid w:val="00594B4C"/>
    <w:rsid w:val="005E0988"/>
    <w:rsid w:val="005E3363"/>
    <w:rsid w:val="005F621E"/>
    <w:rsid w:val="006007C6"/>
    <w:rsid w:val="00606F90"/>
    <w:rsid w:val="00623080"/>
    <w:rsid w:val="0065175E"/>
    <w:rsid w:val="006E36E2"/>
    <w:rsid w:val="006F3A36"/>
    <w:rsid w:val="00707F6C"/>
    <w:rsid w:val="007134C8"/>
    <w:rsid w:val="007D3543"/>
    <w:rsid w:val="007D39C7"/>
    <w:rsid w:val="0081301E"/>
    <w:rsid w:val="00854526"/>
    <w:rsid w:val="00855183"/>
    <w:rsid w:val="00857F5A"/>
    <w:rsid w:val="00870562"/>
    <w:rsid w:val="008C3AB6"/>
    <w:rsid w:val="008E5682"/>
    <w:rsid w:val="008F10FE"/>
    <w:rsid w:val="008F4B34"/>
    <w:rsid w:val="0090735A"/>
    <w:rsid w:val="00915B8F"/>
    <w:rsid w:val="00920EAA"/>
    <w:rsid w:val="00927DC8"/>
    <w:rsid w:val="00950F9D"/>
    <w:rsid w:val="009C5CCF"/>
    <w:rsid w:val="00A45573"/>
    <w:rsid w:val="00AC564C"/>
    <w:rsid w:val="00AD46A5"/>
    <w:rsid w:val="00AD7B83"/>
    <w:rsid w:val="00AF11C0"/>
    <w:rsid w:val="00B0231B"/>
    <w:rsid w:val="00B47D7F"/>
    <w:rsid w:val="00B576E5"/>
    <w:rsid w:val="00B6655E"/>
    <w:rsid w:val="00B7662B"/>
    <w:rsid w:val="00B906A5"/>
    <w:rsid w:val="00B96AA6"/>
    <w:rsid w:val="00BB37B9"/>
    <w:rsid w:val="00BE0A45"/>
    <w:rsid w:val="00C105AA"/>
    <w:rsid w:val="00C26D2E"/>
    <w:rsid w:val="00C70011"/>
    <w:rsid w:val="00C72F37"/>
    <w:rsid w:val="00CC6FE4"/>
    <w:rsid w:val="00CE5A78"/>
    <w:rsid w:val="00D043DE"/>
    <w:rsid w:val="00E22AC1"/>
    <w:rsid w:val="00E67BF8"/>
    <w:rsid w:val="00EC29CD"/>
    <w:rsid w:val="00F15739"/>
    <w:rsid w:val="00F31535"/>
    <w:rsid w:val="00F351C8"/>
    <w:rsid w:val="00F61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52669"/>
    <w:rsid w:val="00666E18"/>
    <w:rsid w:val="0085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E22E43E784FBE954F2832AC22718A">
    <w:name w:val="D08E22E43E784FBE954F2832AC22718A"/>
    <w:rsid w:val="008526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2B76-BDAA-4B15-B2F2-5CB2479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28</cp:revision>
  <cp:lastPrinted>2011-01-04T02:19:00Z</cp:lastPrinted>
  <dcterms:created xsi:type="dcterms:W3CDTF">2011-10-10T02:53:00Z</dcterms:created>
  <dcterms:modified xsi:type="dcterms:W3CDTF">2011-11-07T17:51:00Z</dcterms:modified>
</cp:coreProperties>
</file>